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E1" w:rsidRDefault="003C5BC4" w:rsidP="009670E1">
      <w:pPr>
        <w:ind w:firstLineChars="50" w:firstLine="100"/>
      </w:pPr>
      <w:bookmarkStart w:id="0" w:name="_GoBack"/>
      <w:bookmarkEnd w:id="0"/>
      <w:r>
        <w:rPr>
          <w:rFonts w:hint="eastAsia"/>
        </w:rPr>
        <w:t xml:space="preserve">우리는 현재 4차 산업혁명에 의해 급격하게 변화하고 있는 사회 속에서 살고 있다. </w:t>
      </w:r>
      <w:r w:rsidR="00B95817">
        <w:rPr>
          <w:rFonts w:hint="eastAsia"/>
        </w:rPr>
        <w:t xml:space="preserve">전문가들은 </w:t>
      </w:r>
      <w:r>
        <w:rPr>
          <w:rFonts w:hint="eastAsia"/>
        </w:rPr>
        <w:t>기술</w:t>
      </w:r>
      <w:r w:rsidR="00B95817">
        <w:rPr>
          <w:rFonts w:hint="eastAsia"/>
        </w:rPr>
        <w:t xml:space="preserve">이 </w:t>
      </w:r>
      <w:r w:rsidR="00B95817">
        <w:t>‘</w:t>
      </w:r>
      <w:r>
        <w:rPr>
          <w:rFonts w:hint="eastAsia"/>
        </w:rPr>
        <w:t>인간의 삶을 편리하게 해주는 도구</w:t>
      </w:r>
      <w:r w:rsidR="00B95817">
        <w:t>’</w:t>
      </w:r>
      <w:r w:rsidR="00B95817">
        <w:rPr>
          <w:rFonts w:hint="eastAsia"/>
        </w:rPr>
        <w:t xml:space="preserve">에서 </w:t>
      </w:r>
      <w:r w:rsidR="00B95817">
        <w:t>‘</w:t>
      </w:r>
      <w:r w:rsidR="00B95817">
        <w:rPr>
          <w:rFonts w:hint="eastAsia"/>
        </w:rPr>
        <w:t>인간의 삶을 바꾸고 대체해 주는 것</w:t>
      </w:r>
      <w:r w:rsidR="00B95817">
        <w:t>’</w:t>
      </w:r>
      <w:proofErr w:type="spellStart"/>
      <w:r w:rsidR="00B95817"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 w:rsidR="00B95817">
        <w:rPr>
          <w:rFonts w:hint="eastAsia"/>
        </w:rPr>
        <w:t xml:space="preserve">바뀌는 데에 50년 정도밖에 걸리지 않을 것이라 예측한다. 우리는 이와 같은 변화를 더 이상 간과하면 안되며 진지하게 받아들이고 적응해 나가야 한다. 그에 따라 우리 5조는 다가오는 미래의 긍정적인 부분과 위험이 되는 부분에 대해 토론하고 다음의 결론에 다다르게 되었다. </w:t>
      </w:r>
    </w:p>
    <w:p w:rsidR="009670E1" w:rsidRDefault="009670E1" w:rsidP="009670E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기술의 발전과 함께 데이터를 더욱 적극적으로 활용할 수 있게 되었다. 많은 </w:t>
      </w:r>
      <w:proofErr w:type="spellStart"/>
      <w:r>
        <w:rPr>
          <w:rFonts w:hint="eastAsia"/>
        </w:rPr>
        <w:t>포털사이트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빅데이터를</w:t>
      </w:r>
      <w:proofErr w:type="spellEnd"/>
      <w:r>
        <w:rPr>
          <w:rFonts w:hint="eastAsia"/>
        </w:rPr>
        <w:t xml:space="preserve"> 활용하여 </w:t>
      </w:r>
      <w:r w:rsidR="008B32A2">
        <w:rPr>
          <w:rFonts w:hint="eastAsia"/>
        </w:rPr>
        <w:t xml:space="preserve">소비자가 관심 있을 정보들을 파악하고 제공한다. 그에 따라 소비자들은 원하지 않는 불필요한 정보에 더 이상 노출되지 않아도 되며 필요한 정보를 단시간에 많은 양으로 습득할 수 있게 되었다. 의료 분야의 인공지능인 </w:t>
      </w:r>
      <w:r w:rsidR="008B32A2">
        <w:t>‘</w:t>
      </w:r>
      <w:r w:rsidR="008B32A2">
        <w:rPr>
          <w:rFonts w:hint="eastAsia"/>
        </w:rPr>
        <w:t xml:space="preserve">닥터 </w:t>
      </w:r>
      <w:proofErr w:type="spellStart"/>
      <w:r w:rsidR="008B32A2">
        <w:rPr>
          <w:rFonts w:hint="eastAsia"/>
        </w:rPr>
        <w:t>왓슨</w:t>
      </w:r>
      <w:proofErr w:type="spellEnd"/>
      <w:r w:rsidR="008B32A2">
        <w:t>’</w:t>
      </w:r>
      <w:r w:rsidR="008B32A2">
        <w:rPr>
          <w:rFonts w:hint="eastAsia"/>
        </w:rPr>
        <w:t xml:space="preserve">과 요식업계의 인공지능인 </w:t>
      </w:r>
      <w:r w:rsidR="008B32A2">
        <w:t>‘</w:t>
      </w:r>
      <w:proofErr w:type="spellStart"/>
      <w:r w:rsidR="008B32A2">
        <w:rPr>
          <w:rFonts w:hint="eastAsia"/>
        </w:rPr>
        <w:t>쉐프</w:t>
      </w:r>
      <w:proofErr w:type="spellEnd"/>
      <w:r w:rsidR="008B32A2">
        <w:rPr>
          <w:rFonts w:hint="eastAsia"/>
        </w:rPr>
        <w:t xml:space="preserve"> </w:t>
      </w:r>
      <w:proofErr w:type="spellStart"/>
      <w:r w:rsidR="008B32A2">
        <w:rPr>
          <w:rFonts w:hint="eastAsia"/>
        </w:rPr>
        <w:t>왓슨</w:t>
      </w:r>
      <w:proofErr w:type="spellEnd"/>
      <w:r w:rsidR="008B32A2">
        <w:t>’</w:t>
      </w:r>
      <w:r w:rsidR="008B32A2">
        <w:rPr>
          <w:rFonts w:hint="eastAsia"/>
        </w:rPr>
        <w:t xml:space="preserve">은 인공지능과 </w:t>
      </w:r>
      <w:proofErr w:type="spellStart"/>
      <w:r w:rsidR="008B32A2">
        <w:rPr>
          <w:rFonts w:hint="eastAsia"/>
        </w:rPr>
        <w:t>빅데이터</w:t>
      </w:r>
      <w:proofErr w:type="spellEnd"/>
      <w:r w:rsidR="008B32A2">
        <w:rPr>
          <w:rFonts w:hint="eastAsia"/>
        </w:rPr>
        <w:t xml:space="preserve"> 결합의 좋은 예이다. 수만 건의 전문 서적과 임상결과를 학습한 닥터 </w:t>
      </w:r>
      <w:proofErr w:type="spellStart"/>
      <w:r w:rsidR="008B32A2">
        <w:rPr>
          <w:rFonts w:hint="eastAsia"/>
        </w:rPr>
        <w:t>왓슨은</w:t>
      </w:r>
      <w:proofErr w:type="spellEnd"/>
      <w:r w:rsidR="008B32A2">
        <w:rPr>
          <w:rFonts w:hint="eastAsia"/>
        </w:rPr>
        <w:t xml:space="preserve"> 오진의 확률을 낮춰주고, 1만여 개의 </w:t>
      </w:r>
      <w:proofErr w:type="spellStart"/>
      <w:r w:rsidR="008B32A2">
        <w:rPr>
          <w:rFonts w:hint="eastAsia"/>
        </w:rPr>
        <w:t>레시피를</w:t>
      </w:r>
      <w:proofErr w:type="spellEnd"/>
      <w:r w:rsidR="008B32A2">
        <w:rPr>
          <w:rFonts w:hint="eastAsia"/>
        </w:rPr>
        <w:t xml:space="preserve"> 학습한 </w:t>
      </w:r>
      <w:proofErr w:type="spellStart"/>
      <w:r w:rsidR="008B32A2">
        <w:rPr>
          <w:rFonts w:hint="eastAsia"/>
        </w:rPr>
        <w:t>쉐프</w:t>
      </w:r>
      <w:proofErr w:type="spellEnd"/>
      <w:r w:rsidR="008B32A2">
        <w:rPr>
          <w:rFonts w:hint="eastAsia"/>
        </w:rPr>
        <w:t xml:space="preserve"> </w:t>
      </w:r>
      <w:proofErr w:type="spellStart"/>
      <w:r w:rsidR="008B32A2">
        <w:rPr>
          <w:rFonts w:hint="eastAsia"/>
        </w:rPr>
        <w:t>왓슨은</w:t>
      </w:r>
      <w:proofErr w:type="spellEnd"/>
      <w:r w:rsidR="008B32A2">
        <w:rPr>
          <w:rFonts w:hint="eastAsia"/>
        </w:rPr>
        <w:t xml:space="preserve"> 각 소비자에게 알맞은 </w:t>
      </w:r>
      <w:proofErr w:type="spellStart"/>
      <w:r w:rsidR="008B32A2">
        <w:rPr>
          <w:rFonts w:hint="eastAsia"/>
        </w:rPr>
        <w:t>레시피를</w:t>
      </w:r>
      <w:proofErr w:type="spellEnd"/>
      <w:r w:rsidR="008B32A2">
        <w:rPr>
          <w:rFonts w:hint="eastAsia"/>
        </w:rPr>
        <w:t xml:space="preserve"> 추천해 준다. 미래에 </w:t>
      </w:r>
      <w:proofErr w:type="spellStart"/>
      <w:r w:rsidR="008B32A2">
        <w:rPr>
          <w:rFonts w:hint="eastAsia"/>
        </w:rPr>
        <w:t>빅데이터를</w:t>
      </w:r>
      <w:proofErr w:type="spellEnd"/>
      <w:r w:rsidR="008B32A2">
        <w:rPr>
          <w:rFonts w:hint="eastAsia"/>
        </w:rPr>
        <w:t xml:space="preserve"> 학습한 인공지능이 보다 일상화 되면 일의 효율성이 올라가고 각각의 상황에 최상의 결과를 도출해 줄 것</w:t>
      </w:r>
      <w:r w:rsidR="009901B5">
        <w:rPr>
          <w:rFonts w:hint="eastAsia"/>
        </w:rPr>
        <w:t>이다. 특히 인간의 생명과 관련된 의술 분야의 인공지능은 인간의 수명을 늘려주고 쾌적한 삶을 영위하는데 큰 도움이 될 것이라 예상한다.</w:t>
      </w:r>
    </w:p>
    <w:p w:rsidR="009901B5" w:rsidRDefault="009901B5" w:rsidP="009670E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인간의 노동을 인공지능 혹은 로봇이 대신하게 된다면 우리는 우리에게 주어진 한정된 시간을 보다 가치 있는 활동에 사용할 수 있을 것이다. 지금까지는 상위계층 혹은 배움의 기회를 얻은 사람들이 하위계층의 사람들보다 시간적인 여유를 가질 수 있었고, 힘들거나 불쾌한 노동은 주로 하위계층의 사람들의 몫이었다. 하지만 인공지능이 대부분의 노동을 대신해 준다면 상위계층과 하위계층의 </w:t>
      </w:r>
      <w:r w:rsidR="00AE53FE">
        <w:rPr>
          <w:rFonts w:hint="eastAsia"/>
        </w:rPr>
        <w:t xml:space="preserve">격차가 줄어들 것이며, 공평하게 모든 사람들이 각자의 시간을 즐길 수 있게 될 것이다. 정부는 그 동안 수많은 제도를 수정해가며 각 계층의 격차를 줄이고자 노력해 왔는데 인공지능이 그 역할을 톡톡히 수행해 줄 것이라 예상한다. 또한 인간은 영원히 살 수 없기 때문에 그 시간을 본인이 생각했을 때 가치 있는 활동에 사용할 수 있다면 각자가 느끼는 삶의 질이 </w:t>
      </w:r>
      <w:r w:rsidR="00D77852">
        <w:rPr>
          <w:rFonts w:hint="eastAsia"/>
        </w:rPr>
        <w:t>높아질</w:t>
      </w:r>
      <w:r w:rsidR="00AE53FE">
        <w:rPr>
          <w:rFonts w:hint="eastAsia"/>
        </w:rPr>
        <w:t xml:space="preserve"> 것이라 생각한다.</w:t>
      </w:r>
      <w:r w:rsidR="00781DB5">
        <w:rPr>
          <w:rFonts w:hint="eastAsia"/>
        </w:rPr>
        <w:t xml:space="preserve"> </w:t>
      </w:r>
    </w:p>
    <w:p w:rsidR="00AE53FE" w:rsidRDefault="00781DB5" w:rsidP="009670E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인공지능이 사람과 같은 노동을 하고, 인간의 특권이라고 생각한 창작분야에 까지 손을 대기 시작했다. 하지만 그렇다고 인공지능이 사람과 같은 감정을 느끼고 생각할 수 있다고 생각하지 않는다. 인공지능은 사람이 직접 짠 알고리즘에 따라서 행동하며, 그렇기 때문에 각 인공지능에는 개발자의 관념이 깃든다. </w:t>
      </w:r>
      <w:r w:rsidR="00A67F0E">
        <w:rPr>
          <w:rFonts w:hint="eastAsia"/>
        </w:rPr>
        <w:t xml:space="preserve">인공지능이 거의 개발자의 분신과 같아지면서, 개발자는 올바른 윤리적 가치관을 확립하고, 이에 큰 책임감을 느껴야 할 것이다. 예를 들어, </w:t>
      </w:r>
      <w:r>
        <w:rPr>
          <w:rFonts w:hint="eastAsia"/>
        </w:rPr>
        <w:t xml:space="preserve">자동주행자동차가 차 사고를 마주했을 때 탑승자를 위한 선택을 할지 보행자를 위한 선택을 할지는 </w:t>
      </w:r>
      <w:r w:rsidR="00A67F0E">
        <w:rPr>
          <w:rFonts w:hint="eastAsia"/>
        </w:rPr>
        <w:t>중요한 윤리적 이슈거리이다. 만약 개발자가 공리주의에 의의를 둔다면 적은 피해를 내는 선택을 할 것이고 칸트의 가치관에 의의를 둔다면 아무 선택도 하지 않고 자동차가 그대로 움직이게 할 것이기 때문이다. 올바르지 않은 가치관을 가진 사람 혹은 단체가 테러 혹은 전쟁</w:t>
      </w:r>
      <w:r w:rsidR="00D77852">
        <w:rPr>
          <w:rFonts w:hint="eastAsia"/>
        </w:rPr>
        <w:t xml:space="preserve"> </w:t>
      </w:r>
      <w:r w:rsidR="00A67F0E">
        <w:rPr>
          <w:rFonts w:hint="eastAsia"/>
        </w:rPr>
        <w:lastRenderedPageBreak/>
        <w:t>등에 인공지능을 활용하게 된다면 인공지능은 대량 살상무기로 변할 수도 있다는 점을 우리는 인지해야 한다.</w:t>
      </w:r>
    </w:p>
    <w:p w:rsidR="00A67F0E" w:rsidRDefault="00A67F0E" w:rsidP="009670E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기술의 발전은 프라이버시 침해를 야기한다. 이미 </w:t>
      </w:r>
      <w:r>
        <w:t>‘</w:t>
      </w:r>
      <w:proofErr w:type="spellStart"/>
      <w:r>
        <w:rPr>
          <w:rFonts w:hint="eastAsia"/>
        </w:rPr>
        <w:t>빅데이터</w:t>
      </w:r>
      <w:proofErr w:type="spellEnd"/>
      <w:r>
        <w:t>’</w:t>
      </w:r>
      <w:r>
        <w:rPr>
          <w:rFonts w:hint="eastAsia"/>
        </w:rPr>
        <w:t>라는 개념이 나오면서 우리는 우리도 모르게 우리의 정보를 다른 사람과 공유하고 있다. 내가 하는 모든 활동들이 데이터가 되어 축적되고 기업들의 이익 창출을 위해 사용되고 있는 것이다. 현재도 프라이</w:t>
      </w:r>
      <w:r w:rsidR="00451D97">
        <w:rPr>
          <w:rFonts w:hint="eastAsia"/>
        </w:rPr>
        <w:t>버시</w:t>
      </w:r>
      <w:r>
        <w:rPr>
          <w:rFonts w:hint="eastAsia"/>
        </w:rPr>
        <w:t xml:space="preserve"> 침해 문제는 큰 이슈거리이다. </w:t>
      </w:r>
      <w:proofErr w:type="spellStart"/>
      <w:r>
        <w:rPr>
          <w:rFonts w:hint="eastAsia"/>
        </w:rPr>
        <w:t>드론은</w:t>
      </w:r>
      <w:proofErr w:type="spellEnd"/>
      <w:r>
        <w:rPr>
          <w:rFonts w:hint="eastAsia"/>
        </w:rPr>
        <w:t xml:space="preserve"> 사람이 갈 수 없는 다양한 지역을 광범위하게 찍어 보여주지만 그에 따라 국가들은 자신들의 지형이 낱낱이 노출되는 위험을 감수해야 한다. 미국에서는 </w:t>
      </w:r>
      <w:r w:rsidR="00451D97">
        <w:rPr>
          <w:rFonts w:hint="eastAsia"/>
        </w:rPr>
        <w:t xml:space="preserve">집에 설치된 CCTV들이 해킹 당해 큰 문제가 된 적도 있었다. 후에 인간의 대부분의 삶이 기계로 대체됨에 따라 그만큼 프라이버시 침해 문제 또한 심화될 것이다. 더불어 해킹에 따른 범죄도 큰 위험이 될 수 있다. </w:t>
      </w:r>
      <w:proofErr w:type="spellStart"/>
      <w:r w:rsidR="00451D97">
        <w:rPr>
          <w:rFonts w:hint="eastAsia"/>
        </w:rPr>
        <w:t>스마트홈이나</w:t>
      </w:r>
      <w:proofErr w:type="spellEnd"/>
      <w:r w:rsidR="00451D97">
        <w:rPr>
          <w:rFonts w:hint="eastAsia"/>
        </w:rPr>
        <w:t xml:space="preserve"> 자동자율주행 자동차 등은 해킹에 노출되기 쉬운데, 이를 해킹해 범죄에 활용 할 수 있기 때문이다.</w:t>
      </w:r>
    </w:p>
    <w:p w:rsidR="00B95817" w:rsidRDefault="009670E1" w:rsidP="009670E1">
      <w:pPr>
        <w:ind w:firstLineChars="50" w:firstLine="100"/>
      </w:pPr>
      <w:r>
        <w:rPr>
          <w:rFonts w:hint="eastAsia"/>
        </w:rPr>
        <w:t xml:space="preserve">미래의 기술을 우리는 어떻게 바라봐야 할까? 긍정적인 부분과 부정적인 부분이 동시에 존재하기 때문에 어느 한쪽 면에 치우쳐서 색안경을 끼고 미래를 바라보는 것은 옳지 않다. 긍정적인 부분은 확실히 부각해 더 큰 이익을 창출하도록 하되, 문제가 되는 쟁점들은 반드시 짚고 넘어가 해결점을 찾기 위해 노력해야 한다. </w:t>
      </w:r>
      <w:r w:rsidR="00D77852">
        <w:rPr>
          <w:rFonts w:hint="eastAsia"/>
        </w:rPr>
        <w:t xml:space="preserve">하지만 </w:t>
      </w:r>
      <w:r w:rsidR="00451D97">
        <w:rPr>
          <w:rFonts w:hint="eastAsia"/>
        </w:rPr>
        <w:t>우리는 아직 다가오는 미래에 대한 준비가 되어 있지 않다고 생각한다. 각각의 문제점에 따른 해결책도 찾아야 하지만, 인공지능이 우리에게 가져다 줄 이익에 대한 준비</w:t>
      </w:r>
      <w:r w:rsidR="00D77852">
        <w:rPr>
          <w:rFonts w:hint="eastAsia"/>
        </w:rPr>
        <w:t xml:space="preserve"> 또한</w:t>
      </w:r>
      <w:r w:rsidR="00451D97">
        <w:rPr>
          <w:rFonts w:hint="eastAsia"/>
        </w:rPr>
        <w:t xml:space="preserve"> 되어 있지 않다. 예를 들어, 인공지능이 인간의 노동을 대체함에 따라 우리는 경제적인 이익과 자원의 효율성을 높이고, 시간적 여유를 갖게 되어 삶의 질을 높여줄 것이라는 점은 부정할 수 없다. </w:t>
      </w:r>
      <w:r w:rsidR="00D77852">
        <w:rPr>
          <w:rFonts w:hint="eastAsia"/>
        </w:rPr>
        <w:t xml:space="preserve">하지만 인공지능이 인간의 노동을 완전히 대체하기 전 과도기에 많은 사람들이 실직을 하고 경제적인 문제가 생길 것이다. 또한 직업과 노동이 사라지게 되어 사람들이 나태해질 가능성도 있다. 인공지능 및 기술을 활용해 생길 긍정적인 면을 바라봄과 동시에 발생할 문제점들을 인지하고 보다 차근차근 나아가야 한다. </w:t>
      </w:r>
    </w:p>
    <w:sectPr w:rsidR="00B95817" w:rsidSect="0049464A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46" w:rsidRDefault="00FA2546" w:rsidP="003C5BC4">
      <w:pPr>
        <w:spacing w:after="0" w:line="240" w:lineRule="auto"/>
      </w:pPr>
      <w:r>
        <w:separator/>
      </w:r>
    </w:p>
  </w:endnote>
  <w:endnote w:type="continuationSeparator" w:id="0">
    <w:p w:rsidR="00FA2546" w:rsidRDefault="00FA2546" w:rsidP="003C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46" w:rsidRDefault="00FA2546" w:rsidP="003C5BC4">
      <w:pPr>
        <w:spacing w:after="0" w:line="240" w:lineRule="auto"/>
      </w:pPr>
      <w:r>
        <w:separator/>
      </w:r>
    </w:p>
  </w:footnote>
  <w:footnote w:type="continuationSeparator" w:id="0">
    <w:p w:rsidR="00FA2546" w:rsidRDefault="00FA2546" w:rsidP="003C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B5" w:rsidRPr="003C5BC4" w:rsidRDefault="00781DB5" w:rsidP="003C5BC4">
    <w:pPr>
      <w:pStyle w:val="a3"/>
      <w:jc w:val="right"/>
      <w:rPr>
        <w:sz w:val="16"/>
        <w:szCs w:val="16"/>
      </w:rPr>
    </w:pPr>
    <w:r w:rsidRPr="003C5BC4">
      <w:rPr>
        <w:rFonts w:hint="eastAsia"/>
        <w:sz w:val="16"/>
        <w:szCs w:val="16"/>
      </w:rPr>
      <w:t xml:space="preserve">언어데이터와 </w:t>
    </w:r>
    <w:proofErr w:type="spellStart"/>
    <w:r w:rsidRPr="003C5BC4">
      <w:rPr>
        <w:rFonts w:hint="eastAsia"/>
        <w:sz w:val="16"/>
        <w:szCs w:val="16"/>
      </w:rPr>
      <w:t>텍스트마이닝</w:t>
    </w:r>
    <w:proofErr w:type="spellEnd"/>
    <w:r w:rsidRPr="003C5BC4">
      <w:rPr>
        <w:rFonts w:hint="eastAsia"/>
        <w:sz w:val="16"/>
        <w:szCs w:val="16"/>
      </w:rPr>
      <w:t xml:space="preserve"> 5조 김민지, </w:t>
    </w:r>
    <w:proofErr w:type="spellStart"/>
    <w:r w:rsidRPr="003C5BC4">
      <w:rPr>
        <w:rFonts w:hint="eastAsia"/>
        <w:sz w:val="16"/>
        <w:szCs w:val="16"/>
      </w:rPr>
      <w:t>여다연</w:t>
    </w:r>
    <w:proofErr w:type="spellEnd"/>
    <w:r w:rsidRPr="003C5BC4">
      <w:rPr>
        <w:rFonts w:hint="eastAsia"/>
        <w:sz w:val="16"/>
        <w:szCs w:val="16"/>
      </w:rPr>
      <w:t>, 한아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7E27"/>
    <w:multiLevelType w:val="hybridMultilevel"/>
    <w:tmpl w:val="CE2CEA82"/>
    <w:lvl w:ilvl="0" w:tplc="29A288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C4"/>
    <w:rsid w:val="003C5BC4"/>
    <w:rsid w:val="00451D97"/>
    <w:rsid w:val="0049464A"/>
    <w:rsid w:val="007474CF"/>
    <w:rsid w:val="00781DB5"/>
    <w:rsid w:val="008B32A2"/>
    <w:rsid w:val="009670E1"/>
    <w:rsid w:val="009901B5"/>
    <w:rsid w:val="00A67F0E"/>
    <w:rsid w:val="00AE53FE"/>
    <w:rsid w:val="00B56B65"/>
    <w:rsid w:val="00B744B0"/>
    <w:rsid w:val="00B95817"/>
    <w:rsid w:val="00D77852"/>
    <w:rsid w:val="00FA2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5B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C5BC4"/>
  </w:style>
  <w:style w:type="paragraph" w:styleId="a4">
    <w:name w:val="footer"/>
    <w:basedOn w:val="a"/>
    <w:link w:val="Char0"/>
    <w:uiPriority w:val="99"/>
    <w:semiHidden/>
    <w:unhideWhenUsed/>
    <w:rsid w:val="003C5B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C5BC4"/>
  </w:style>
  <w:style w:type="paragraph" w:styleId="a5">
    <w:name w:val="List Paragraph"/>
    <w:basedOn w:val="a"/>
    <w:uiPriority w:val="34"/>
    <w:qFormat/>
    <w:rsid w:val="009670E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5B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C5BC4"/>
  </w:style>
  <w:style w:type="paragraph" w:styleId="a4">
    <w:name w:val="footer"/>
    <w:basedOn w:val="a"/>
    <w:link w:val="Char0"/>
    <w:uiPriority w:val="99"/>
    <w:semiHidden/>
    <w:unhideWhenUsed/>
    <w:rsid w:val="003C5B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C5BC4"/>
  </w:style>
  <w:style w:type="paragraph" w:styleId="a5">
    <w:name w:val="List Paragraph"/>
    <w:basedOn w:val="a"/>
    <w:uiPriority w:val="34"/>
    <w:qFormat/>
    <w:rsid w:val="009670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042F-5F63-4E73-A345-C27E9EF0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Registered User</cp:lastModifiedBy>
  <cp:revision>2</cp:revision>
  <dcterms:created xsi:type="dcterms:W3CDTF">2017-03-31T13:59:00Z</dcterms:created>
  <dcterms:modified xsi:type="dcterms:W3CDTF">2017-03-31T13:59:00Z</dcterms:modified>
</cp:coreProperties>
</file>